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5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3D05" w:rsidRPr="00892D79" w:rsidTr="00493D05">
        <w:tc>
          <w:tcPr>
            <w:tcW w:w="4785" w:type="dxa"/>
          </w:tcPr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739AC9AC" wp14:editId="1437B1FD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БОТНИКОВ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</w:t>
            </w:r>
            <w:proofErr w:type="gramStart"/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сноармейская</w:t>
            </w:r>
            <w:proofErr w:type="gramEnd"/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70 </w:t>
            </w:r>
          </w:p>
          <w:p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(861) 259-59-12; факс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861) 259-75-95</w:t>
            </w:r>
          </w:p>
          <w:p w:rsidR="00493D05" w:rsidRPr="00562E50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://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seur</w:t>
            </w:r>
            <w:proofErr w:type="spellEnd"/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proofErr w:type="spellEnd"/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562E5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rasnodar</w:t>
            </w:r>
            <w:proofErr w:type="spellEnd"/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562E5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proofErr w:type="spellStart"/>
            <w:r w:rsidRPr="00562E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ajkom</w:t>
            </w:r>
            <w:proofErr w:type="spellEnd"/>
            <w:r w:rsidRPr="00562E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62E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  <w:p w:rsidR="00493D05" w:rsidRPr="00BF4CB2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BF4CB2" w:rsidRPr="00BF4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29.09.2016 г</w:t>
            </w:r>
            <w:r w:rsidR="00BF4CB2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.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№</w:t>
            </w:r>
            <w:r w:rsidR="00BF4C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BF4C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01-06/466</w:t>
            </w:r>
          </w:p>
          <w:p w:rsidR="00493D05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93D05" w:rsidRPr="008D2F26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 _______</w:t>
            </w:r>
            <w:r w:rsidRPr="00BF4C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</w:p>
          <w:p w:rsidR="00493D05" w:rsidRPr="00892D79" w:rsidRDefault="00493D05" w:rsidP="0049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93D05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D05" w:rsidRDefault="00493D05" w:rsidP="00493D05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8B2" w:rsidRPr="000E2BD5" w:rsidRDefault="00493D05" w:rsidP="00AE22BA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м террито</w:t>
            </w:r>
            <w:r w:rsidR="00AE22BA" w:rsidRPr="000E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ьных организаций Профсоюза,</w:t>
            </w:r>
          </w:p>
          <w:p w:rsidR="00493D05" w:rsidRPr="000E2BD5" w:rsidRDefault="00493D05" w:rsidP="00AE22BA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ичных </w:t>
            </w:r>
            <w:r w:rsidR="00DD6C85" w:rsidRPr="000E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</w:t>
            </w:r>
            <w:r w:rsidRPr="000E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 выс</w:t>
            </w:r>
            <w:r w:rsidR="009C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го</w:t>
            </w:r>
            <w:r w:rsidRPr="000E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22BA" w:rsidRPr="000E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едн</w:t>
            </w:r>
            <w:r w:rsidR="009C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AE22BA" w:rsidRPr="000E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</w:t>
            </w:r>
            <w:r w:rsidR="009C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AE22BA" w:rsidRPr="000E2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4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493D05" w:rsidRPr="00892D79" w:rsidRDefault="00493D05" w:rsidP="00CE43F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E01" w:rsidRPr="000E2BD5" w:rsidRDefault="00373E01" w:rsidP="0059689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26" w:rsidRPr="000E2BD5" w:rsidRDefault="008D2F26" w:rsidP="0059689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BD5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8D2F26" w:rsidRPr="000E2BD5" w:rsidRDefault="008D2F26" w:rsidP="0059689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7DF4" w:rsidRPr="001A1FC9" w:rsidRDefault="00F17DF4" w:rsidP="00F17DF4">
      <w:pPr>
        <w:pStyle w:val="ConsPlusNormal"/>
        <w:ind w:firstLine="709"/>
        <w:jc w:val="both"/>
      </w:pPr>
      <w:r>
        <w:t xml:space="preserve">Комитет краевой территориальной организации Профсоюза </w:t>
      </w:r>
      <w:r>
        <w:rPr>
          <w:rFonts w:eastAsia="Times New Roman"/>
          <w:color w:val="000000"/>
          <w:lang w:eastAsia="ru-RU"/>
        </w:rPr>
        <w:t>о</w:t>
      </w:r>
      <w:r w:rsidRPr="000E2BD5">
        <w:rPr>
          <w:rFonts w:eastAsia="Times New Roman"/>
          <w:color w:val="000000"/>
          <w:lang w:eastAsia="ru-RU"/>
        </w:rPr>
        <w:t>бращае</w:t>
      </w:r>
      <w:r>
        <w:rPr>
          <w:rFonts w:eastAsia="Times New Roman"/>
          <w:color w:val="000000"/>
          <w:lang w:eastAsia="ru-RU"/>
        </w:rPr>
        <w:t>т ваше</w:t>
      </w:r>
      <w:r w:rsidRPr="000E2BD5">
        <w:rPr>
          <w:rFonts w:eastAsia="Times New Roman"/>
          <w:color w:val="000000"/>
          <w:lang w:eastAsia="ru-RU"/>
        </w:rPr>
        <w:t xml:space="preserve"> внимание</w:t>
      </w:r>
      <w:r>
        <w:rPr>
          <w:rFonts w:eastAsia="Times New Roman"/>
          <w:color w:val="000000"/>
          <w:lang w:eastAsia="ru-RU"/>
        </w:rPr>
        <w:t xml:space="preserve"> на то</w:t>
      </w:r>
      <w:r w:rsidRPr="000E2BD5">
        <w:rPr>
          <w:rFonts w:eastAsia="Times New Roman"/>
          <w:color w:val="000000"/>
          <w:lang w:eastAsia="ru-RU"/>
        </w:rPr>
        <w:t xml:space="preserve">, что </w:t>
      </w:r>
      <w:r>
        <w:t xml:space="preserve">3 </w:t>
      </w:r>
      <w:r w:rsidRPr="000E2BD5">
        <w:rPr>
          <w:rFonts w:eastAsia="Times New Roman"/>
          <w:color w:val="000000"/>
          <w:lang w:eastAsia="ru-RU"/>
        </w:rPr>
        <w:t xml:space="preserve">октября </w:t>
      </w:r>
      <w:r>
        <w:rPr>
          <w:rFonts w:eastAsia="Times New Roman"/>
          <w:color w:val="000000"/>
          <w:lang w:eastAsia="ru-RU"/>
        </w:rPr>
        <w:t xml:space="preserve">текущего года вступает в силу </w:t>
      </w:r>
      <w:r>
        <w:t xml:space="preserve">Федеральный закон </w:t>
      </w:r>
      <w:r w:rsidRPr="001A1FC9">
        <w:t>от 03.07.2016</w:t>
      </w:r>
      <w:r>
        <w:t xml:space="preserve"> г. № </w:t>
      </w:r>
      <w:r w:rsidRPr="001A1FC9">
        <w:t>272-ФЗ</w:t>
      </w:r>
      <w:r>
        <w:t xml:space="preserve"> </w:t>
      </w:r>
      <w:r w:rsidRPr="001A1FC9">
        <w:t>"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, касающейся оплаты труда"</w:t>
      </w:r>
      <w:r>
        <w:t>.</w:t>
      </w:r>
    </w:p>
    <w:p w:rsidR="00F17DF4" w:rsidRPr="001A1FC9" w:rsidRDefault="00F17DF4" w:rsidP="00F17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C9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0" w:history="1">
        <w:r w:rsidRPr="001A1FC9">
          <w:rPr>
            <w:rFonts w:ascii="Times New Roman" w:hAnsi="Times New Roman" w:cs="Times New Roman"/>
            <w:sz w:val="28"/>
            <w:szCs w:val="28"/>
          </w:rPr>
          <w:t>абзацу 5 части 1 статьи 21</w:t>
        </w:r>
      </w:hyperlink>
      <w:r w:rsidRPr="001A1FC9">
        <w:rPr>
          <w:rFonts w:ascii="Times New Roman" w:hAnsi="Times New Roman" w:cs="Times New Roman"/>
          <w:sz w:val="28"/>
          <w:szCs w:val="28"/>
        </w:rPr>
        <w:t xml:space="preserve"> Трудов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1A1FC9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1A1FC9">
        <w:rPr>
          <w:rFonts w:ascii="Times New Roman" w:hAnsi="Times New Roman" w:cs="Times New Roman"/>
          <w:sz w:val="28"/>
          <w:szCs w:val="28"/>
        </w:rPr>
        <w:t xml:space="preserve"> ТК РФ</w:t>
      </w:r>
      <w:r>
        <w:rPr>
          <w:rFonts w:ascii="Times New Roman" w:hAnsi="Times New Roman" w:cs="Times New Roman"/>
          <w:sz w:val="28"/>
          <w:szCs w:val="28"/>
        </w:rPr>
        <w:t>, Кодекс</w:t>
      </w:r>
      <w:r w:rsidRPr="001A1FC9">
        <w:rPr>
          <w:rFonts w:ascii="Times New Roman" w:hAnsi="Times New Roman" w:cs="Times New Roman"/>
          <w:sz w:val="28"/>
          <w:szCs w:val="28"/>
        </w:rPr>
        <w:t>) 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1FC9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1FC9">
        <w:rPr>
          <w:rFonts w:ascii="Times New Roman" w:hAnsi="Times New Roman" w:cs="Times New Roman"/>
          <w:sz w:val="28"/>
          <w:szCs w:val="28"/>
        </w:rPr>
        <w:t xml:space="preserve">т право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A1FC9">
        <w:rPr>
          <w:rFonts w:ascii="Times New Roman" w:hAnsi="Times New Roman" w:cs="Times New Roman"/>
          <w:sz w:val="28"/>
          <w:szCs w:val="28"/>
        </w:rPr>
        <w:t xml:space="preserve">аботодатель обязан выплачивать в полном размере причитающуюся работникам заработную плату в сроки, установленные в соответствии с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Pr="001A1FC9">
        <w:rPr>
          <w:rFonts w:ascii="Times New Roman" w:hAnsi="Times New Roman" w:cs="Times New Roman"/>
          <w:sz w:val="28"/>
          <w:szCs w:val="28"/>
        </w:rPr>
        <w:t xml:space="preserve"> коллективным договором, правилами внутреннего трудового распорядка, трудовыми догов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(а</w:t>
        </w:r>
        <w:r w:rsidRPr="001A1FC9">
          <w:rPr>
            <w:rFonts w:ascii="Times New Roman" w:hAnsi="Times New Roman" w:cs="Times New Roman"/>
            <w:sz w:val="28"/>
            <w:szCs w:val="28"/>
          </w:rPr>
          <w:t>бзац 7 части 2 статьи 22</w:t>
        </w:r>
      </w:hyperlink>
      <w:r w:rsidRPr="001A1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К РФ)</w:t>
      </w:r>
      <w:r w:rsidRPr="001A1FC9">
        <w:rPr>
          <w:rFonts w:ascii="Times New Roman" w:hAnsi="Times New Roman" w:cs="Times New Roman"/>
          <w:sz w:val="28"/>
          <w:szCs w:val="28"/>
        </w:rPr>
        <w:t>.</w:t>
      </w:r>
    </w:p>
    <w:p w:rsidR="00AE22BA" w:rsidRPr="000E2BD5" w:rsidRDefault="00F17DF4" w:rsidP="0074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F17DF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17DF4">
        <w:rPr>
          <w:rFonts w:ascii="Times New Roman" w:hAnsi="Times New Roman" w:cs="Times New Roman"/>
          <w:sz w:val="28"/>
          <w:szCs w:val="28"/>
        </w:rPr>
        <w:t xml:space="preserve"> № 272-ФЗ </w:t>
      </w:r>
      <w:r w:rsidR="00AE22BA" w:rsidRPr="000E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изменения в статью 136 ТК  РФ, которая регламентирует порядок, место и сроки выплаты заработной платы. Абзац 6 указанной статьи </w:t>
      </w:r>
      <w:r w:rsidR="000E2BD5" w:rsidRPr="000E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 в следующей редакции</w:t>
      </w:r>
      <w:r w:rsidR="00AE22BA" w:rsidRPr="000E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AE22BA" w:rsidRPr="00741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плата выплачивается не реже чем  каждые полмесяца. Конкретная дата выплаты заработной платы устанавливается правилами внутреннего трудового распорядка, коллективным договором или трудовым договором</w:t>
      </w:r>
      <w:r w:rsidR="00AE22BA" w:rsidRPr="000E2B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 позднее 15 календарных дней со дня окончания периода, за который она начислена</w:t>
      </w:r>
      <w:r w:rsidR="00AE22BA" w:rsidRPr="000E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AE22BA" w:rsidRPr="000E2BD5" w:rsidRDefault="00AE22BA" w:rsidP="00AE22BA">
      <w:pPr>
        <w:shd w:val="clear" w:color="auto" w:fill="FFFFFF"/>
        <w:spacing w:before="100" w:beforeAutospacing="1" w:after="0" w:line="33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изменений заключается в том, что в Трудовом кодексе</w:t>
      </w:r>
      <w:r w:rsidR="000E2BD5" w:rsidRPr="000E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 w:rsidRPr="000E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о требование не только о  максимально допустимом промежутке времени между выплатами частей заработной платы, но и о максимально возможном сроке их выплат. С 03.10.</w:t>
      </w:r>
      <w:r w:rsidR="000E2BD5" w:rsidRPr="000E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 года</w:t>
      </w:r>
      <w:r w:rsidRPr="000E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выплаты зарплаты за прошедший месяц может быть установлен с 1-го по 15-е число (включительно) следующего месяца, срок выплаты зарплаты за первую половину месяца - с 16-го по 30-е число (включительно) </w:t>
      </w:r>
      <w:r w:rsidR="00741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 текущего месяца.</w:t>
      </w:r>
    </w:p>
    <w:p w:rsidR="00AE22BA" w:rsidRPr="000E2BD5" w:rsidRDefault="00FE6336" w:rsidP="007E2A0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ует иметь в виду, что</w:t>
      </w:r>
      <w:r w:rsidR="00AE22BA" w:rsidRPr="000E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 определении размера выплаты заработной платы за  полмесяца </w:t>
      </w:r>
      <w:r w:rsidR="00366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AE22BA" w:rsidRPr="000E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ывать</w:t>
      </w:r>
      <w:r w:rsidR="00366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AE22BA" w:rsidRPr="000E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ически отработа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</w:t>
      </w:r>
      <w:r w:rsidR="00AE22BA" w:rsidRPr="000E2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. При совпадении дня выплаты с выходным или нерабочим праздничным днем выплата заработной платы производится накануне этого дня (ч. 8 ст. 136 ТК РФ). </w:t>
      </w:r>
    </w:p>
    <w:p w:rsidR="00AE22BA" w:rsidRPr="000E2BD5" w:rsidRDefault="008A12C5" w:rsidP="007E2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</w:t>
      </w:r>
      <w:r w:rsidR="00AE22BA" w:rsidRPr="000E2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r w:rsidR="00FE63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22BA" w:rsidRPr="000E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локальными</w:t>
      </w:r>
      <w:r w:rsidR="00AE22BA" w:rsidRPr="000E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 w:rsidR="00AE22BA" w:rsidRPr="000E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AE22BA" w:rsidRPr="000E2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FE63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22BA" w:rsidRPr="000E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выплаты зарплаты не отвечают требованиям закона</w:t>
      </w:r>
      <w:r w:rsidR="00F4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CC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</w:t>
      </w:r>
      <w:proofErr w:type="spellEnd"/>
      <w:r w:rsidR="00CC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41AD0" w:rsidRPr="00F41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C6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</w:t>
      </w:r>
      <w:r w:rsidR="00F41AD0" w:rsidRPr="00F41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6 ТК РФ)</w:t>
      </w:r>
      <w:r w:rsidR="00AE22BA" w:rsidRPr="00F4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Pr="00F4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1BD8" w:rsidRPr="00F4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держание </w:t>
      </w:r>
      <w:r w:rsidR="00AE22BA" w:rsidRPr="00CC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CC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бходимо</w:t>
      </w:r>
      <w:r w:rsidR="00AE22BA" w:rsidRPr="00CC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AD0" w:rsidRPr="00CC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ти</w:t>
      </w:r>
      <w:r w:rsidR="00F41AD0" w:rsidRPr="00F4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ветствующие </w:t>
      </w:r>
      <w:r w:rsidR="00F41AD0" w:rsidRPr="00F4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</w:t>
      </w:r>
      <w:r w:rsidRPr="00F41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F30957" w:rsidRPr="00F41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30957" w:rsidRPr="00F4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и</w:t>
      </w:r>
      <w:r w:rsidRPr="00F4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</w:t>
      </w:r>
      <w:r w:rsidR="00F30957" w:rsidRPr="00F4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 w:rsidR="009C6B1E" w:rsidRPr="00F4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ми</w:t>
      </w:r>
      <w:r w:rsidR="00F30957" w:rsidRPr="00F4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ов под роспись </w:t>
      </w:r>
      <w:r w:rsidR="00CC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AE22BA" w:rsidRPr="00F4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3 </w:t>
      </w:r>
      <w:r w:rsidR="00F30957" w:rsidRPr="00F4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 2016 года</w:t>
      </w:r>
      <w:r w:rsidR="00AE22BA" w:rsidRPr="000E2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DA8" w:rsidRPr="000E2BD5" w:rsidRDefault="002C0DA8" w:rsidP="007E2A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BD5">
        <w:rPr>
          <w:rFonts w:ascii="Times New Roman" w:hAnsi="Times New Roman" w:cs="Times New Roman"/>
          <w:sz w:val="28"/>
          <w:szCs w:val="28"/>
        </w:rPr>
        <w:t xml:space="preserve">Просим довести </w:t>
      </w:r>
      <w:r w:rsidR="00AE22BA" w:rsidRPr="000E2BD5">
        <w:rPr>
          <w:rFonts w:ascii="Times New Roman" w:hAnsi="Times New Roman" w:cs="Times New Roman"/>
          <w:sz w:val="28"/>
          <w:szCs w:val="28"/>
        </w:rPr>
        <w:t>изложенную информацию</w:t>
      </w:r>
      <w:r w:rsidRPr="000E2BD5">
        <w:rPr>
          <w:rFonts w:ascii="Times New Roman" w:hAnsi="Times New Roman" w:cs="Times New Roman"/>
          <w:sz w:val="28"/>
          <w:szCs w:val="28"/>
        </w:rPr>
        <w:t xml:space="preserve"> до сведения</w:t>
      </w:r>
      <w:r w:rsidRPr="000E2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05E" w:rsidRPr="000E2BD5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ей </w:t>
      </w:r>
      <w:r w:rsidRPr="000E2BD5">
        <w:rPr>
          <w:rFonts w:ascii="Times New Roman" w:hAnsi="Times New Roman" w:cs="Times New Roman"/>
          <w:sz w:val="28"/>
          <w:szCs w:val="28"/>
          <w:lang w:eastAsia="ru-RU"/>
        </w:rPr>
        <w:t>первичных профсоюзных организаций</w:t>
      </w:r>
      <w:r w:rsidR="0058205E" w:rsidRPr="000E2BD5">
        <w:rPr>
          <w:rFonts w:ascii="Times New Roman" w:hAnsi="Times New Roman" w:cs="Times New Roman"/>
          <w:sz w:val="28"/>
          <w:szCs w:val="28"/>
          <w:lang w:eastAsia="ru-RU"/>
        </w:rPr>
        <w:t xml:space="preserve"> и профсоюзного актива</w:t>
      </w:r>
      <w:r w:rsidRPr="000E2B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1AD0" w:rsidRDefault="00F41AD0" w:rsidP="000C3CC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1AD0" w:rsidRDefault="00BF4CB2" w:rsidP="000C3CC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5B479A" wp14:editId="11D6C9DF">
            <wp:simplePos x="0" y="0"/>
            <wp:positionH relativeFrom="column">
              <wp:posOffset>2596615</wp:posOffset>
            </wp:positionH>
            <wp:positionV relativeFrom="paragraph">
              <wp:posOffset>180975</wp:posOffset>
            </wp:positionV>
            <wp:extent cx="1181100" cy="904875"/>
            <wp:effectExtent l="0" t="0" r="0" b="9525"/>
            <wp:wrapNone/>
            <wp:docPr id="3" name="Рисунок 3" descr="Подпись Сурхаё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Сурхаё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F42" w:rsidRPr="000E2BD5" w:rsidRDefault="000C3CCF" w:rsidP="000C3CC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B45F42" w:rsidRPr="000E2BD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45F42" w:rsidRPr="000E2BD5" w:rsidRDefault="00B45F42" w:rsidP="0059689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2BD5">
        <w:rPr>
          <w:rFonts w:ascii="Times New Roman" w:hAnsi="Times New Roman" w:cs="Times New Roman"/>
          <w:sz w:val="28"/>
          <w:szCs w:val="28"/>
        </w:rPr>
        <w:t>краевой территориальной</w:t>
      </w:r>
    </w:p>
    <w:p w:rsidR="00B45F42" w:rsidRPr="000E2BD5" w:rsidRDefault="00B45F42" w:rsidP="0059689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E2BD5">
        <w:rPr>
          <w:rFonts w:ascii="Times New Roman" w:hAnsi="Times New Roman" w:cs="Times New Roman"/>
          <w:sz w:val="28"/>
          <w:szCs w:val="28"/>
        </w:rPr>
        <w:t>организации  Профсоюза</w:t>
      </w:r>
      <w:r w:rsidRPr="000E2BD5">
        <w:rPr>
          <w:rFonts w:ascii="Times New Roman" w:hAnsi="Times New Roman" w:cs="Times New Roman"/>
          <w:sz w:val="28"/>
          <w:szCs w:val="28"/>
        </w:rPr>
        <w:tab/>
      </w:r>
      <w:r w:rsidRPr="000E2BD5">
        <w:rPr>
          <w:rFonts w:ascii="Times New Roman" w:hAnsi="Times New Roman" w:cs="Times New Roman"/>
          <w:sz w:val="28"/>
          <w:szCs w:val="28"/>
        </w:rPr>
        <w:tab/>
      </w:r>
      <w:r w:rsidRPr="000E2BD5">
        <w:rPr>
          <w:rFonts w:ascii="Times New Roman" w:hAnsi="Times New Roman" w:cs="Times New Roman"/>
          <w:sz w:val="28"/>
          <w:szCs w:val="28"/>
        </w:rPr>
        <w:tab/>
      </w:r>
      <w:r w:rsidRPr="000E2BD5">
        <w:rPr>
          <w:rFonts w:ascii="Times New Roman" w:hAnsi="Times New Roman" w:cs="Times New Roman"/>
          <w:sz w:val="28"/>
          <w:szCs w:val="28"/>
        </w:rPr>
        <w:tab/>
      </w:r>
      <w:r w:rsidR="00373E01" w:rsidRPr="000E2BD5">
        <w:rPr>
          <w:rFonts w:ascii="Times New Roman" w:hAnsi="Times New Roman" w:cs="Times New Roman"/>
          <w:sz w:val="28"/>
          <w:szCs w:val="28"/>
        </w:rPr>
        <w:tab/>
      </w:r>
      <w:r w:rsidR="0009013A">
        <w:rPr>
          <w:rFonts w:ascii="Times New Roman" w:hAnsi="Times New Roman" w:cs="Times New Roman"/>
          <w:sz w:val="28"/>
          <w:szCs w:val="28"/>
        </w:rPr>
        <w:t xml:space="preserve">     </w:t>
      </w:r>
      <w:r w:rsidR="000C3CCF">
        <w:rPr>
          <w:rFonts w:ascii="Times New Roman" w:hAnsi="Times New Roman" w:cs="Times New Roman"/>
          <w:sz w:val="28"/>
          <w:szCs w:val="28"/>
        </w:rPr>
        <w:t>Э.В</w:t>
      </w:r>
      <w:r w:rsidRPr="000E2B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3CCF">
        <w:rPr>
          <w:rFonts w:ascii="Times New Roman" w:hAnsi="Times New Roman" w:cs="Times New Roman"/>
          <w:sz w:val="28"/>
          <w:szCs w:val="28"/>
        </w:rPr>
        <w:t>Сурхаев</w:t>
      </w:r>
      <w:proofErr w:type="spellEnd"/>
    </w:p>
    <w:p w:rsidR="00AE22BA" w:rsidRPr="000E2BD5" w:rsidRDefault="00AE22BA" w:rsidP="00AE22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2BA" w:rsidRPr="000E2BD5" w:rsidRDefault="00AE22BA" w:rsidP="00AE22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2BA" w:rsidRDefault="00AE22BA" w:rsidP="00AE22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50E7">
        <w:rPr>
          <w:rFonts w:ascii="Times New Roman" w:hAnsi="Times New Roman" w:cs="Times New Roman"/>
          <w:sz w:val="20"/>
          <w:szCs w:val="20"/>
        </w:rPr>
        <w:t>Исп. Азарова С.Н., тел. 259-34-12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E22BA" w:rsidRPr="00A550E7" w:rsidRDefault="00AE22BA" w:rsidP="00AE22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A550E7">
        <w:rPr>
          <w:rFonts w:ascii="Times New Roman" w:hAnsi="Times New Roman" w:cs="Times New Roman"/>
          <w:sz w:val="20"/>
          <w:szCs w:val="20"/>
        </w:rPr>
        <w:t>Едигаров</w:t>
      </w:r>
      <w:proofErr w:type="spellEnd"/>
      <w:r w:rsidRPr="00A550E7">
        <w:rPr>
          <w:rFonts w:ascii="Times New Roman" w:hAnsi="Times New Roman" w:cs="Times New Roman"/>
          <w:sz w:val="20"/>
          <w:szCs w:val="20"/>
        </w:rPr>
        <w:t xml:space="preserve"> А.Ю., тел. 259-31-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E22BA" w:rsidRPr="00D805A4" w:rsidRDefault="00AE22BA" w:rsidP="00AE22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F42" w:rsidRDefault="00B45F42" w:rsidP="00AE22B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45F42" w:rsidSect="00F17DF4"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D0" w:rsidRDefault="00DC1BD0" w:rsidP="0042516D">
      <w:pPr>
        <w:spacing w:after="0" w:line="240" w:lineRule="auto"/>
      </w:pPr>
      <w:r>
        <w:separator/>
      </w:r>
    </w:p>
  </w:endnote>
  <w:endnote w:type="continuationSeparator" w:id="0">
    <w:p w:rsidR="00DC1BD0" w:rsidRDefault="00DC1BD0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773001903"/>
      <w:docPartObj>
        <w:docPartGallery w:val="Page Numbers (Bottom of Page)"/>
        <w:docPartUnique/>
      </w:docPartObj>
    </w:sdtPr>
    <w:sdtEndPr/>
    <w:sdtContent>
      <w:p w:rsidR="000E2BD5" w:rsidRPr="000E2BD5" w:rsidRDefault="000E2BD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E2B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2B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2B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4CB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E2B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D0" w:rsidRDefault="00DC1BD0" w:rsidP="0042516D">
      <w:pPr>
        <w:spacing w:after="0" w:line="240" w:lineRule="auto"/>
      </w:pPr>
      <w:r>
        <w:separator/>
      </w:r>
    </w:p>
  </w:footnote>
  <w:footnote w:type="continuationSeparator" w:id="0">
    <w:p w:rsidR="00DC1BD0" w:rsidRDefault="00DC1BD0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E0331D"/>
    <w:multiLevelType w:val="hybridMultilevel"/>
    <w:tmpl w:val="175CA3F6"/>
    <w:lvl w:ilvl="0" w:tplc="943A0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8775E"/>
    <w:multiLevelType w:val="hybridMultilevel"/>
    <w:tmpl w:val="A3EE6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F232B53"/>
    <w:multiLevelType w:val="multilevel"/>
    <w:tmpl w:val="806C18E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D"/>
    <w:rsid w:val="00004196"/>
    <w:rsid w:val="0003481E"/>
    <w:rsid w:val="00043BFC"/>
    <w:rsid w:val="0009013A"/>
    <w:rsid w:val="000C3CCF"/>
    <w:rsid w:val="000D2F72"/>
    <w:rsid w:val="000E2BD5"/>
    <w:rsid w:val="000E38CD"/>
    <w:rsid w:val="00105B17"/>
    <w:rsid w:val="001A1FC9"/>
    <w:rsid w:val="001D19B5"/>
    <w:rsid w:val="001F74E2"/>
    <w:rsid w:val="002143A4"/>
    <w:rsid w:val="0023036F"/>
    <w:rsid w:val="00246351"/>
    <w:rsid w:val="00265B69"/>
    <w:rsid w:val="002C0DA8"/>
    <w:rsid w:val="00366F40"/>
    <w:rsid w:val="00373E01"/>
    <w:rsid w:val="003A38BF"/>
    <w:rsid w:val="003A5DCD"/>
    <w:rsid w:val="003B7A86"/>
    <w:rsid w:val="003D15DA"/>
    <w:rsid w:val="003D2524"/>
    <w:rsid w:val="0042516D"/>
    <w:rsid w:val="00493D05"/>
    <w:rsid w:val="005071CC"/>
    <w:rsid w:val="00513FA5"/>
    <w:rsid w:val="00521114"/>
    <w:rsid w:val="005312F6"/>
    <w:rsid w:val="00555391"/>
    <w:rsid w:val="00573A3F"/>
    <w:rsid w:val="0058205E"/>
    <w:rsid w:val="00596894"/>
    <w:rsid w:val="006146E0"/>
    <w:rsid w:val="00626B96"/>
    <w:rsid w:val="006428B2"/>
    <w:rsid w:val="00650D2C"/>
    <w:rsid w:val="006B579B"/>
    <w:rsid w:val="006C597F"/>
    <w:rsid w:val="006F7E39"/>
    <w:rsid w:val="00741BDB"/>
    <w:rsid w:val="00785FEE"/>
    <w:rsid w:val="007E2A07"/>
    <w:rsid w:val="007F26A6"/>
    <w:rsid w:val="00811BD8"/>
    <w:rsid w:val="008227EF"/>
    <w:rsid w:val="008A12C5"/>
    <w:rsid w:val="008B29E9"/>
    <w:rsid w:val="008C371B"/>
    <w:rsid w:val="008D2F26"/>
    <w:rsid w:val="00933384"/>
    <w:rsid w:val="009A5E41"/>
    <w:rsid w:val="009C4357"/>
    <w:rsid w:val="009C6B1E"/>
    <w:rsid w:val="009F2AD9"/>
    <w:rsid w:val="00A04D0C"/>
    <w:rsid w:val="00A17102"/>
    <w:rsid w:val="00A52A34"/>
    <w:rsid w:val="00A6110F"/>
    <w:rsid w:val="00A64008"/>
    <w:rsid w:val="00A64916"/>
    <w:rsid w:val="00A840AC"/>
    <w:rsid w:val="00A92742"/>
    <w:rsid w:val="00A936F9"/>
    <w:rsid w:val="00AA2EDA"/>
    <w:rsid w:val="00AE22BA"/>
    <w:rsid w:val="00B003FB"/>
    <w:rsid w:val="00B152A9"/>
    <w:rsid w:val="00B45F42"/>
    <w:rsid w:val="00BC3B74"/>
    <w:rsid w:val="00BD0319"/>
    <w:rsid w:val="00BF4CB2"/>
    <w:rsid w:val="00C52165"/>
    <w:rsid w:val="00C72A8E"/>
    <w:rsid w:val="00C8127B"/>
    <w:rsid w:val="00CB28EF"/>
    <w:rsid w:val="00CC6F21"/>
    <w:rsid w:val="00CE1D48"/>
    <w:rsid w:val="00CE43F0"/>
    <w:rsid w:val="00D125DD"/>
    <w:rsid w:val="00D268FE"/>
    <w:rsid w:val="00D33F45"/>
    <w:rsid w:val="00DC1BD0"/>
    <w:rsid w:val="00DD6C85"/>
    <w:rsid w:val="00E12605"/>
    <w:rsid w:val="00E158FD"/>
    <w:rsid w:val="00E236F1"/>
    <w:rsid w:val="00E30E5C"/>
    <w:rsid w:val="00E34B7A"/>
    <w:rsid w:val="00E4473E"/>
    <w:rsid w:val="00E8375E"/>
    <w:rsid w:val="00E939FA"/>
    <w:rsid w:val="00EB0930"/>
    <w:rsid w:val="00EE5A05"/>
    <w:rsid w:val="00EF68D5"/>
    <w:rsid w:val="00F17DF4"/>
    <w:rsid w:val="00F30957"/>
    <w:rsid w:val="00F41AD0"/>
    <w:rsid w:val="00FE6336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04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04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CBF9CA688EB4A7D0A1A2CD528BE4C7D857D54D07B03DFB99306921214280EE245C1BDE9EDDh5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CBF9CA688EB4A7D0A1A2CD528BE4C7D857D54D07B03DFB99306921214280EE245C1BDD9ED6C5C2DAh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BD0DA-0620-416E-8B62-5AAF5BFE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9</cp:revision>
  <cp:lastPrinted>2016-09-29T07:28:00Z</cp:lastPrinted>
  <dcterms:created xsi:type="dcterms:W3CDTF">2016-09-28T13:12:00Z</dcterms:created>
  <dcterms:modified xsi:type="dcterms:W3CDTF">2016-09-29T08:46:00Z</dcterms:modified>
</cp:coreProperties>
</file>